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顿湖畔的幻想年代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顿湖畔的幻想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40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拉顿湖畔的幻想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